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EC8" w:rsidRDefault="00F60EC8"/>
    <w:sectPr w:rsidR="00F60E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2440" w:bottom="1440" w:left="453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EC8" w:rsidRDefault="00F60EC8" w:rsidP="00656F4B">
      <w:pPr>
        <w:spacing w:after="0" w:line="240" w:lineRule="auto"/>
      </w:pPr>
      <w:r>
        <w:separator/>
      </w:r>
    </w:p>
  </w:endnote>
  <w:endnote w:type="continuationSeparator" w:id="0">
    <w:p w:rsidR="00F60EC8" w:rsidRDefault="00F60EC8" w:rsidP="00656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F4B" w:rsidRDefault="00656F4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F4B" w:rsidRDefault="00656F4B" w:rsidP="00656F4B">
    <w:pPr>
      <w:pStyle w:val="a7"/>
      <w:ind w:firstLine="720"/>
    </w:pPr>
    <w:r>
      <w:t>gamogey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F4B" w:rsidRDefault="00656F4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EC8" w:rsidRDefault="00F60EC8" w:rsidP="00656F4B">
      <w:pPr>
        <w:spacing w:after="0" w:line="240" w:lineRule="auto"/>
      </w:pPr>
      <w:r>
        <w:separator/>
      </w:r>
    </w:p>
  </w:footnote>
  <w:footnote w:type="continuationSeparator" w:id="0">
    <w:p w:rsidR="00F60EC8" w:rsidRDefault="00F60EC8" w:rsidP="00656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F4B" w:rsidRDefault="00656F4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F4B" w:rsidRDefault="00656F4B">
    <w:pPr>
      <w:pStyle w:val="a5"/>
    </w:pPr>
    <w:proofErr w:type="spellStart"/>
    <w:r>
      <w:t>pidaraz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F4B" w:rsidRDefault="00656F4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6F4B"/>
    <w:rsid w:val="00AA1D8D"/>
    <w:rsid w:val="00B47730"/>
    <w:rsid w:val="00CB0664"/>
    <w:rsid w:val="00F60E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8B3182"/>
  <w14:defaultImageDpi w14:val="300"/>
  <w15:docId w15:val="{66F74EEA-B194-4E9F-ADAE-5A74563FC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D66D89-1352-4905-9A70-EAEB2EB9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Балабанов Даниил Александрович</cp:lastModifiedBy>
  <cp:revision>2</cp:revision>
  <dcterms:created xsi:type="dcterms:W3CDTF">2013-12-23T23:15:00Z</dcterms:created>
  <dcterms:modified xsi:type="dcterms:W3CDTF">2025-06-09T14:49:00Z</dcterms:modified>
  <cp:category/>
</cp:coreProperties>
</file>